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EC95" w14:textId="77777777" w:rsidR="00031826" w:rsidRPr="00031826" w:rsidRDefault="00031826" w:rsidP="00031826">
      <w:pPr>
        <w:pStyle w:val="Title"/>
        <w:jc w:val="center"/>
        <w:rPr>
          <w:rFonts w:ascii="Times New Roman" w:hAnsi="Times New Roman" w:cs="Times New Roman"/>
        </w:rPr>
      </w:pPr>
      <w:r w:rsidRPr="00031826">
        <w:rPr>
          <w:rFonts w:ascii="Times New Roman" w:hAnsi="Times New Roman" w:cs="Times New Roman"/>
        </w:rPr>
        <w:t>Fall 2020: CSCI 4588/5588 Programming</w:t>
      </w:r>
    </w:p>
    <w:p w14:paraId="5D887778" w14:textId="77777777" w:rsidR="00031826" w:rsidRDefault="00031826" w:rsidP="00031826">
      <w:pPr>
        <w:pStyle w:val="Title"/>
        <w:jc w:val="center"/>
        <w:rPr>
          <w:rFonts w:ascii="Times New Roman" w:hAnsi="Times New Roman" w:cs="Times New Roman"/>
        </w:rPr>
      </w:pPr>
      <w:r w:rsidRPr="00031826">
        <w:rPr>
          <w:rFonts w:ascii="Times New Roman" w:hAnsi="Times New Roman" w:cs="Times New Roman"/>
        </w:rPr>
        <w:t xml:space="preserve">Assignment #1”. </w:t>
      </w:r>
    </w:p>
    <w:p w14:paraId="01CCC58D" w14:textId="77777777" w:rsidR="00031826" w:rsidRDefault="00031826" w:rsidP="00031826">
      <w:pPr>
        <w:pStyle w:val="Title"/>
        <w:jc w:val="center"/>
        <w:rPr>
          <w:rFonts w:ascii="Times New Roman" w:hAnsi="Times New Roman" w:cs="Times New Roman"/>
        </w:rPr>
      </w:pPr>
    </w:p>
    <w:p w14:paraId="613C271E" w14:textId="3F157E0C" w:rsidR="00916D70" w:rsidRDefault="00031826" w:rsidP="00031826">
      <w:pPr>
        <w:pStyle w:val="Title"/>
        <w:jc w:val="center"/>
        <w:rPr>
          <w:rFonts w:ascii="Times New Roman" w:hAnsi="Times New Roman" w:cs="Times New Roman"/>
        </w:rPr>
      </w:pPr>
      <w:r w:rsidRPr="00031826">
        <w:rPr>
          <w:rFonts w:ascii="Times New Roman" w:hAnsi="Times New Roman" w:cs="Times New Roman"/>
        </w:rPr>
        <w:t>“Name:</w:t>
      </w:r>
      <w:r>
        <w:rPr>
          <w:rFonts w:ascii="Times New Roman" w:hAnsi="Times New Roman" w:cs="Times New Roman"/>
        </w:rPr>
        <w:t xml:space="preserve"> Tharani Maaneeivaannan</w:t>
      </w:r>
      <w:r w:rsidRPr="00031826">
        <w:rPr>
          <w:rFonts w:ascii="Times New Roman" w:hAnsi="Times New Roman" w:cs="Times New Roman"/>
        </w:rPr>
        <w:t xml:space="preserve"> ID</w:t>
      </w:r>
      <w:r>
        <w:rPr>
          <w:rFonts w:ascii="Times New Roman" w:hAnsi="Times New Roman" w:cs="Times New Roman"/>
        </w:rPr>
        <w:t>:2575198</w:t>
      </w:r>
    </w:p>
    <w:p w14:paraId="36916A67" w14:textId="03ABB54F" w:rsidR="00031826" w:rsidRDefault="00031826">
      <w:r>
        <w:br w:type="page"/>
      </w:r>
    </w:p>
    <w:p w14:paraId="6D573A8A" w14:textId="537E9748" w:rsidR="00031826" w:rsidRDefault="00031826" w:rsidP="0003182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lution to Part 1 – Hill Climbing Algorithm </w:t>
      </w:r>
    </w:p>
    <w:p w14:paraId="3A7E7E0E" w14:textId="5179212F" w:rsidR="00A87F0B" w:rsidRPr="00A87F0B" w:rsidRDefault="00A87F0B" w:rsidP="00A87F0B">
      <w:pPr>
        <w:pStyle w:val="Heading2"/>
      </w:pPr>
      <w:r>
        <w:t>Program:</w:t>
      </w:r>
    </w:p>
    <w:p w14:paraId="18626D3A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1305039E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os</w:t>
      </w:r>
    </w:p>
    <w:p w14:paraId="42688B0E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collections</w:t>
      </w:r>
    </w:p>
    <w:p w14:paraId="3FAB7CF1" w14:textId="77777777" w:rsidR="00031826" w:rsidRPr="00031826" w:rsidRDefault="00031826" w:rsidP="0003182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E4EFC3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4EC9B0"/>
          <w:sz w:val="21"/>
          <w:szCs w:val="21"/>
        </w:rPr>
        <w:t>HillClimbing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CEC6E2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6CB0AB09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Initializing the constants </w:t>
      </w:r>
    </w:p>
    <w:p w14:paraId="509E576E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STRING_LENGTH and NUMBER_OF_ITERATIONS </w:t>
      </w:r>
    </w:p>
    <w:p w14:paraId="658CE4CF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6932CED6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__init__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D35C853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.STRING_LENGTH = 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</w:p>
    <w:p w14:paraId="7352F729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.MAX = 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50E0C605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A199DD5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23C8E36D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The below function creates a random array of 0's and 1's</w:t>
      </w:r>
    </w:p>
    <w:p w14:paraId="6CC9876A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given the array size and how many ones you want in that array   </w:t>
      </w:r>
    </w:p>
    <w:p w14:paraId="0A5CDDE7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27B9AC14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CreateRandomArray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arsize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ones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90B47D8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onesArray = np.ones(ones, 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=np.int)</w:t>
      </w:r>
    </w:p>
    <w:p w14:paraId="60CFF55F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zerosArray = np.zeros(arsize-ones, 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=np.int)</w:t>
      </w:r>
    </w:p>
    <w:p w14:paraId="2505176D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wholeArray = np.concatenate((onesArray, zerosArray), 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60893D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np.random.shuffle(wholeArray)</w:t>
      </w:r>
    </w:p>
    <w:p w14:paraId="457DBE6E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wholeArray</w:t>
      </w:r>
    </w:p>
    <w:p w14:paraId="03FF5091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4C26C8A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61CAEE3B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The below function calculates the fitness value for the given random array</w:t>
      </w:r>
    </w:p>
    <w:p w14:paraId="41223044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It counts the number of 1's in the given array and applies that in the function and returns</w:t>
      </w:r>
    </w:p>
    <w:p w14:paraId="57A26A95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the fitness value </w:t>
      </w:r>
    </w:p>
    <w:p w14:paraId="0CDFB3B8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7CFE484C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CalculateFitness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onescount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2287D20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*onescount-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170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5515A9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CB07D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getOnesCount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27B78D0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collections.Counter(arr)[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5D68F64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347C246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02F4D432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Given an array of length asize this function returns a array list of </w:t>
      </w:r>
    </w:p>
    <w:p w14:paraId="057D30B3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one bit changed neighbours of length asize </w:t>
      </w:r>
    </w:p>
    <w:p w14:paraId="2EC1EECA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60F288D9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getNeighbours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asize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</w:p>
    <w:p w14:paraId="5378D6BE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neighbours = []</w:t>
      </w:r>
    </w:p>
    <w:p w14:paraId="5DD31A60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index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asize):</w:t>
      </w:r>
    </w:p>
    <w:p w14:paraId="06A7CF89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emparr = </w:t>
      </w:r>
      <w:r w:rsidRPr="00031826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arr)</w:t>
      </w:r>
    </w:p>
    <w:p w14:paraId="6ED17B81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emparr[index] = 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- arr[index]</w:t>
      </w:r>
    </w:p>
    <w:p w14:paraId="757C01AA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neighbours.append(temparr)</w:t>
      </w:r>
    </w:p>
    <w:p w14:paraId="3158D610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neighbours</w:t>
      </w:r>
    </w:p>
    <w:p w14:paraId="3818EEAB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F88DB35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304E45DD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Given a list of neighbourhood arrays </w:t>
      </w:r>
    </w:p>
    <w:p w14:paraId="45DAFF4F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this function returns largest fitness value and the Largest neighbour VN</w:t>
      </w:r>
    </w:p>
    <w:p w14:paraId="7D81533C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</w:p>
    <w:p w14:paraId="65632752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27E85ED0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GetLargestFV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88A2C3A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largestFV = 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7CF7EAC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a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arr:</w:t>
      </w:r>
    </w:p>
    <w:p w14:paraId="3E3B388B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urrentOnesCount =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.getOnesCount(a)</w:t>
      </w:r>
    </w:p>
    <w:p w14:paraId="00F4FED9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urrentFV =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.CalculateFitness(currentOnesCount)</w:t>
      </w:r>
    </w:p>
    <w:p w14:paraId="51E16FD9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currentFV &gt; largestFV:</w:t>
      </w:r>
    </w:p>
    <w:p w14:paraId="508CA755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argestFV = currentFV</w:t>
      </w:r>
    </w:p>
    <w:p w14:paraId="3EFC4278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argestVN = a</w:t>
      </w:r>
    </w:p>
    <w:p w14:paraId="6E8EC038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largestFV, largestVN</w:t>
      </w:r>
    </w:p>
    <w:p w14:paraId="7571213F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5664D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2002478E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hc = HillClimbing()</w:t>
      </w:r>
    </w:p>
    <w:p w14:paraId="127FD32D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6A9955"/>
          <w:sz w:val="21"/>
          <w:szCs w:val="21"/>
        </w:rPr>
        <w:t>#reset the algorithm for MAX times</w:t>
      </w:r>
    </w:p>
    <w:p w14:paraId="4CD52EDA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t = 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973424E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t &lt; hc.MAX:</w:t>
      </w:r>
    </w:p>
    <w:p w14:paraId="45C36D66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7548AB55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    Selection of random array with zero's and one's evenly distributed to get the </w:t>
      </w:r>
    </w:p>
    <w:p w14:paraId="7FE1CE71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    Global maximum value and Local Maximum value</w:t>
      </w:r>
    </w:p>
    <w:p w14:paraId="14B9BAEA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    """</w:t>
      </w:r>
    </w:p>
    <w:p w14:paraId="34447235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t%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DE34DE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andomVC = hc.CreateRandomArray(hc.STRING_LENGTH,np.random.randint(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79F0BC8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1B93B70C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andomVC = hc.CreateRandomArray(hc.STRING_LENGTH,np.random.randint(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,hc.STRING_LENGTH))</w:t>
      </w:r>
    </w:p>
    <w:p w14:paraId="0CE21477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5837C92F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    Calculating the number of ones for the random VC and Evaluating the fitness value </w:t>
      </w:r>
    </w:p>
    <w:p w14:paraId="6F2DF380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    for VC</w:t>
      </w:r>
    </w:p>
    <w:p w14:paraId="50E37720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        """</w:t>
      </w:r>
    </w:p>
    <w:p w14:paraId="415DE9C1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randomOnescount = hc.getOnesCount(randomVC)</w:t>
      </w:r>
    </w:p>
    <w:p w14:paraId="2D25EFC0" w14:textId="6B2F4EDD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funtionvalueRandomVC = hc.CalculateFitness(randomOnescount)</w:t>
      </w:r>
    </w:p>
    <w:p w14:paraId="2BE1BEA9" w14:textId="2EFAEBA8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local =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B90C29A" w14:textId="20FCDA19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local)):  </w:t>
      </w:r>
    </w:p>
    <w:p w14:paraId="2B868F93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neighbours = hc.getNeighbours(randomVC,hc.STRING_LENGTH)</w:t>
      </w:r>
    </w:p>
    <w:p w14:paraId="643EB72B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unctionValuelargestVN, largestVN = hc.GetLargestFV(neighbours)</w:t>
      </w:r>
    </w:p>
    <w:p w14:paraId="5505D25F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funtionvalueRandomVC &lt; functionValuelargestVN:</w:t>
      </w:r>
    </w:p>
    <w:p w14:paraId="5B6479FA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untionvalueRandomVC = functionValuelargestVN</w:t>
      </w:r>
    </w:p>
    <w:p w14:paraId="38A84223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andomVC = largestVN</w:t>
      </w:r>
    </w:p>
    <w:p w14:paraId="29FE1C25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8A92B5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ocal = </w:t>
      </w:r>
      <w:r w:rsidRPr="0003182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32AE65F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t &lt; 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D4A254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funtionvalueRandomVC,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6445DC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D8DE7E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DC4BE3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3182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(funtionvalueRandomVC)</w:t>
      </w:r>
    </w:p>
    <w:p w14:paraId="4057FB36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    t += </w:t>
      </w:r>
      <w:r w:rsidRPr="000318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A4D25DB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B1F0DD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1826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31826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7231DD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1826">
        <w:rPr>
          <w:rFonts w:ascii="Consolas" w:eastAsia="Times New Roman" w:hAnsi="Consolas" w:cs="Times New Roman"/>
          <w:color w:val="D4D4D4"/>
          <w:sz w:val="21"/>
          <w:szCs w:val="21"/>
        </w:rPr>
        <w:t>    main()</w:t>
      </w:r>
    </w:p>
    <w:p w14:paraId="74EFD47B" w14:textId="77777777" w:rsidR="00031826" w:rsidRPr="00031826" w:rsidRDefault="00031826" w:rsidP="000318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290EBF" w14:textId="0E5C2EAB" w:rsidR="00031826" w:rsidRDefault="00031826" w:rsidP="00031826"/>
    <w:p w14:paraId="0176FE5D" w14:textId="702CC0B5" w:rsidR="00031826" w:rsidRDefault="00241F39" w:rsidP="00241F39">
      <w:pPr>
        <w:pStyle w:val="Heading2"/>
      </w:pPr>
      <w:r>
        <w:t>Output:</w:t>
      </w:r>
    </w:p>
    <w:p w14:paraId="2BF4C9A0" w14:textId="77777777" w:rsidR="00241F39" w:rsidRDefault="00241F39" w:rsidP="00241F39">
      <w:pPr>
        <w:rPr>
          <w:noProof/>
        </w:rPr>
      </w:pPr>
    </w:p>
    <w:p w14:paraId="7FE9D7DC" w14:textId="68E7CE06" w:rsidR="00241F39" w:rsidRDefault="00241F39" w:rsidP="00241F39">
      <w:r>
        <w:rPr>
          <w:noProof/>
        </w:rPr>
        <w:drawing>
          <wp:inline distT="0" distB="0" distL="0" distR="0" wp14:anchorId="5589E092" wp14:editId="343DAFE8">
            <wp:extent cx="594360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0179"/>
                    <a:stretch/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D51D1" w14:textId="61856097" w:rsidR="00241F39" w:rsidRDefault="00A87F0B" w:rsidP="00241F39">
      <w:r>
        <w:t>Output file is stored inside Executable/Hillclimbing_output.txt</w:t>
      </w:r>
    </w:p>
    <w:p w14:paraId="1FDF7312" w14:textId="5EFA8AD8" w:rsidR="00A87F0B" w:rsidRDefault="00A87F0B">
      <w:pPr>
        <w:rPr>
          <w:noProof/>
        </w:rPr>
      </w:pPr>
      <w:r>
        <w:rPr>
          <w:noProof/>
        </w:rPr>
        <w:drawing>
          <wp:inline distT="0" distB="0" distL="0" distR="0" wp14:anchorId="78614998" wp14:editId="30A90390">
            <wp:extent cx="5943600" cy="2072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3838"/>
                    <a:stretch/>
                  </pic:blipFill>
                  <pic:spPr bwMode="auto"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3418C" w14:textId="6BFC2293" w:rsidR="00A87F0B" w:rsidRDefault="00A87F0B" w:rsidP="00A87F0B">
      <w:pPr>
        <w:pStyle w:val="Heading1"/>
      </w:pPr>
      <w:r>
        <w:lastRenderedPageBreak/>
        <w:t xml:space="preserve">Solution for Part 2: Simulated Annealing </w:t>
      </w:r>
    </w:p>
    <w:p w14:paraId="42C7565E" w14:textId="72D4A93D" w:rsidR="00A87F0B" w:rsidRDefault="00A87F0B" w:rsidP="00A87F0B">
      <w:pPr>
        <w:pStyle w:val="Heading2"/>
      </w:pPr>
      <w:r>
        <w:t>Program:</w:t>
      </w:r>
    </w:p>
    <w:p w14:paraId="76C63A1C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2DB0383D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os</w:t>
      </w:r>
    </w:p>
    <w:p w14:paraId="5C6A3D92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collections</w:t>
      </w:r>
    </w:p>
    <w:p w14:paraId="72C8F9D4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math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exp</w:t>
      </w:r>
    </w:p>
    <w:p w14:paraId="23253A85" w14:textId="77777777" w:rsidR="00A87F0B" w:rsidRPr="00A87F0B" w:rsidRDefault="00A87F0B" w:rsidP="00A87F0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2C792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7F0B">
        <w:rPr>
          <w:rFonts w:ascii="Consolas" w:eastAsia="Times New Roman" w:hAnsi="Consolas" w:cs="Times New Roman"/>
          <w:color w:val="4EC9B0"/>
          <w:sz w:val="21"/>
          <w:szCs w:val="21"/>
        </w:rPr>
        <w:t>SimulatedAnnealing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EF2247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3302C966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Initializing the constants </w:t>
      </w:r>
    </w:p>
    <w:p w14:paraId="0CF50C19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STRING_LENGTH and NUMBER_OF_ITERATIONS </w:t>
      </w:r>
    </w:p>
    <w:p w14:paraId="2FDDDDD8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6D947B3C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__init__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448AFD8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.STRING_LENGTH = 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238EE5D6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.MAX = 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14:paraId="3C13F9AA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55DCE11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5AB73DD0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The below function creates a random array of 0's and 1's</w:t>
      </w:r>
    </w:p>
    <w:p w14:paraId="42CB3405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given the array size and how many ones you want in that array   </w:t>
      </w:r>
    </w:p>
    <w:p w14:paraId="08978D65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39180C8C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CreateRandomArray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arsize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ones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AA61AD1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onesArray = np.ones(ones, 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=np.int)</w:t>
      </w:r>
    </w:p>
    <w:p w14:paraId="015FBA77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zerosArray = np.zeros(arsize-ones, 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=np.int)</w:t>
      </w:r>
    </w:p>
    <w:p w14:paraId="50812858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wholeArray = np.concatenate((onesArray, zerosArray), 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F58BE5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np.random.shuffle(wholeArray)</w:t>
      </w:r>
    </w:p>
    <w:p w14:paraId="3804798D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wholeArray</w:t>
      </w:r>
    </w:p>
    <w:p w14:paraId="1EB7FA41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30855E6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41D41A91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The below function calculates the fitness value for the given random array</w:t>
      </w:r>
    </w:p>
    <w:p w14:paraId="010C077E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It counts the number of 1's in the given array and applies that in the function and returns</w:t>
      </w:r>
    </w:p>
    <w:p w14:paraId="458825F2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the fitness value </w:t>
      </w:r>
    </w:p>
    <w:p w14:paraId="13247F19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7A2C9A46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CalculateFitness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onescount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C27787A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*onescount-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190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459C57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8B7C09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getOnesCount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0225B95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collections.Counter(arr)[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12035B4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BB8F44F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11816434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Given an array of length asize this function returns a array list of </w:t>
      </w:r>
    </w:p>
    <w:p w14:paraId="2BEDD43E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one bit changed neighbours of length asize </w:t>
      </w:r>
    </w:p>
    <w:p w14:paraId="5DF40E96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76E075F1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87F0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getNeighbours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asize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</w:p>
    <w:p w14:paraId="1C199C82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neighbours = []</w:t>
      </w:r>
    </w:p>
    <w:p w14:paraId="1D95E7BE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index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asize):</w:t>
      </w:r>
    </w:p>
    <w:p w14:paraId="1AE82690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emparr = </w:t>
      </w:r>
      <w:r w:rsidRPr="00A87F0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arr)</w:t>
      </w:r>
    </w:p>
    <w:p w14:paraId="571C212D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emparr[index] = 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- arr[index]</w:t>
      </w:r>
    </w:p>
    <w:p w14:paraId="6D31A465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neighbours.append(temparr)</w:t>
      </w:r>
    </w:p>
    <w:p w14:paraId="247CA9DC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neighbours</w:t>
      </w:r>
    </w:p>
    <w:p w14:paraId="5D8D1770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8C91E93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26A69CAF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sa = SimulatedAnnealing()</w:t>
      </w:r>
    </w:p>
    <w:p w14:paraId="60D5B0A7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6D0A9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6A9955"/>
          <w:sz w:val="21"/>
          <w:szCs w:val="21"/>
        </w:rPr>
        <w:t>#reset the algorithm for MAX times</w:t>
      </w:r>
    </w:p>
    <w:p w14:paraId="31DF9CA4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t = 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A8910B9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Temperature = 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27538A0C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randomVC = sa.CreateRandomArray(sa.STRING_LENGTH,np.random.randint(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,sa.STRING_LENGTH))</w:t>
      </w:r>
    </w:p>
    <w:p w14:paraId="4AE3C1AE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1E8A0974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Calculating the number of ones for the random VC and Evaluating the fitness value </w:t>
      </w:r>
    </w:p>
    <w:p w14:paraId="3099676E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for VC</w:t>
      </w:r>
    </w:p>
    <w:p w14:paraId="0821BAF6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110E143C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randomOnescount = sa.getOnesCount(randomVC)</w:t>
      </w:r>
    </w:p>
    <w:p w14:paraId="642B035B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functionvalueRandomVC = sa.CalculateFitness(randomOnescount)</w:t>
      </w:r>
    </w:p>
    <w:p w14:paraId="612CB7C9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B939248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t &lt; sa.MAX:</w:t>
      </w:r>
    </w:p>
    <w:p w14:paraId="375F9C17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neighbours = sa.getNeighbours(randomVC,sa.STRING_LENGTH)</w:t>
      </w:r>
    </w:p>
    <w:p w14:paraId="69F3E037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4BED9138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    For each neighbour in the neighbours list and we calculating its fitness value and comparing </w:t>
      </w:r>
    </w:p>
    <w:p w14:paraId="73E8F91E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    it with fitness value of randomVc and the new randomVC is updated based on two different conditions</w:t>
      </w:r>
    </w:p>
    <w:p w14:paraId="4BA9E3B1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0D770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        """</w:t>
      </w:r>
    </w:p>
    <w:p w14:paraId="02A5D13D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neighbour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neighbours:</w:t>
      </w:r>
    </w:p>
    <w:p w14:paraId="2E58B3B4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onescount = sa.getOnesCount(neighbour)</w:t>
      </w:r>
    </w:p>
    <w:p w14:paraId="1BF2D01F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unctionValueneigbourVN = sa.CalculateFitness(onescount)</w:t>
      </w:r>
    </w:p>
    <w:p w14:paraId="4D26E391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xpcalc = exp((functionValueneigbourVN - functionvalueRandomVC)/Temperature)</w:t>
      </w:r>
    </w:p>
    <w:p w14:paraId="67F51541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functionvalueRandomVC &lt; functionValueneigbourVN:</w:t>
      </w:r>
    </w:p>
    <w:p w14:paraId="403D47D0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unctionvalueRandomVC = functionValueneigbourVN</w:t>
      </w:r>
    </w:p>
    <w:p w14:paraId="09F8D14E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andomVC = neighbour</w:t>
      </w:r>
    </w:p>
    <w:p w14:paraId="29824F8A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np.random.uniform(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&lt; expcalc:</w:t>
      </w:r>
    </w:p>
    <w:p w14:paraId="07322F70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unctionvalueRandomVC = functionValueneigbourVN</w:t>
      </w:r>
    </w:p>
    <w:p w14:paraId="2B52880C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andomVC = neighbour</w:t>
      </w:r>
    </w:p>
    <w:p w14:paraId="1839FC38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6A9955"/>
          <w:sz w:val="21"/>
          <w:szCs w:val="21"/>
        </w:rPr>
        <w:t>#Print the output</w:t>
      </w:r>
    </w:p>
    <w:p w14:paraId="038DAB3E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t &lt; (sa.MAX-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CEF1428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functionvalueRandomVC,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E529EF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8682C7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53D4AD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87F0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(functionvalueRandomVC)</w:t>
      </w:r>
    </w:p>
    <w:p w14:paraId="5612B628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6A9955"/>
          <w:sz w:val="21"/>
          <w:szCs w:val="21"/>
        </w:rPr>
        <w:t>#Decrease the temperature by 5 percent</w:t>
      </w:r>
    </w:p>
    <w:p w14:paraId="26E2F70C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Temperature = Temperature * 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0.95</w:t>
      </w:r>
    </w:p>
    <w:p w14:paraId="6C2C4B04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87F0B">
        <w:rPr>
          <w:rFonts w:ascii="Consolas" w:eastAsia="Times New Roman" w:hAnsi="Consolas" w:cs="Times New Roman"/>
          <w:color w:val="6A9955"/>
          <w:sz w:val="21"/>
          <w:szCs w:val="21"/>
        </w:rPr>
        <w:t>#Increase the iteration by 1 until MAX</w:t>
      </w:r>
    </w:p>
    <w:p w14:paraId="7A46D97A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    t += </w:t>
      </w:r>
      <w:r w:rsidRPr="00A87F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B12156F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87F0B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87F0B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CCFD65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F0B">
        <w:rPr>
          <w:rFonts w:ascii="Consolas" w:eastAsia="Times New Roman" w:hAnsi="Consolas" w:cs="Times New Roman"/>
          <w:color w:val="D4D4D4"/>
          <w:sz w:val="21"/>
          <w:szCs w:val="21"/>
        </w:rPr>
        <w:t>    main()</w:t>
      </w:r>
    </w:p>
    <w:p w14:paraId="0621DCC5" w14:textId="77777777" w:rsidR="00A87F0B" w:rsidRPr="00A87F0B" w:rsidRDefault="00A87F0B" w:rsidP="00A87F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6D79C7" w14:textId="5C1F1335" w:rsidR="00A87F0B" w:rsidRDefault="00A87F0B" w:rsidP="00A87F0B"/>
    <w:p w14:paraId="2F30C773" w14:textId="3B231707" w:rsidR="00A87F0B" w:rsidRDefault="00A87F0B" w:rsidP="00A87F0B">
      <w:pPr>
        <w:pStyle w:val="Heading2"/>
      </w:pPr>
      <w:r>
        <w:t>Output:</w:t>
      </w:r>
    </w:p>
    <w:p w14:paraId="14EF8BA8" w14:textId="77777777" w:rsidR="00A87F0B" w:rsidRDefault="00A87F0B" w:rsidP="00A87F0B">
      <w:r>
        <w:rPr>
          <w:noProof/>
        </w:rPr>
        <w:drawing>
          <wp:inline distT="0" distB="0" distL="0" distR="0" wp14:anchorId="1593B2E0" wp14:editId="5E420075">
            <wp:extent cx="5943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0179"/>
                    <a:stretch/>
                  </pic:blipFill>
                  <pic:spPr bwMode="auto"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5DC9" w14:textId="73A2364B" w:rsidR="00A87F0B" w:rsidRDefault="00A87F0B" w:rsidP="00A87F0B">
      <w:r>
        <w:t>Output file is stored inside Executable/</w:t>
      </w:r>
      <w:r>
        <w:t>simulatedAnnealing</w:t>
      </w:r>
      <w:r>
        <w:t>_output.txt</w:t>
      </w:r>
      <w:r>
        <w:t>. Based on the random value selection. The output value either evolves to Local Maximum or Global Maximum</w:t>
      </w:r>
    </w:p>
    <w:p w14:paraId="4C373ADD" w14:textId="021F5CE4" w:rsidR="00A87F0B" w:rsidRDefault="00A87F0B" w:rsidP="00A87F0B">
      <w:r>
        <w:rPr>
          <w:noProof/>
        </w:rPr>
        <w:drawing>
          <wp:inline distT="0" distB="0" distL="0" distR="0" wp14:anchorId="33DD5A67" wp14:editId="750D221E">
            <wp:extent cx="5943600" cy="2609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37E0" w14:textId="0635BCCC" w:rsidR="00A87F0B" w:rsidRPr="00A87F0B" w:rsidRDefault="00A87F0B" w:rsidP="00A87F0B">
      <w:r>
        <w:rPr>
          <w:noProof/>
        </w:rPr>
        <w:lastRenderedPageBreak/>
        <w:drawing>
          <wp:inline distT="0" distB="0" distL="0" distR="0" wp14:anchorId="569896C1" wp14:editId="0C90909F">
            <wp:extent cx="5943600" cy="261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7F0B" w:rsidRPr="00A87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17"/>
    <w:rsid w:val="00031826"/>
    <w:rsid w:val="00241F39"/>
    <w:rsid w:val="003971DC"/>
    <w:rsid w:val="00916D70"/>
    <w:rsid w:val="00A87F0B"/>
    <w:rsid w:val="00B4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846C"/>
  <w15:chartTrackingRefBased/>
  <w15:docId w15:val="{9F075DC7-3B77-4FBB-B676-A4A6F37B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958F-13CC-4F73-906F-9A91DFD8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n Senthivel</dc:creator>
  <cp:keywords/>
  <dc:description/>
  <cp:lastModifiedBy>Saranyan Senthivel</cp:lastModifiedBy>
  <cp:revision>3</cp:revision>
  <dcterms:created xsi:type="dcterms:W3CDTF">2020-09-09T05:01:00Z</dcterms:created>
  <dcterms:modified xsi:type="dcterms:W3CDTF">2020-09-09T05:22:00Z</dcterms:modified>
</cp:coreProperties>
</file>